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9" w:rsidRDefault="007F771A" w:rsidP="007F771A">
      <w:pPr>
        <w:tabs>
          <w:tab w:val="right" w:pos="10206"/>
        </w:tabs>
        <w:ind w:right="2268"/>
      </w:pPr>
      <w:bookmarkStart w:id="0" w:name="_GoBack"/>
      <w:bookmarkEnd w:id="0"/>
      <w:r>
        <w:tab/>
      </w:r>
    </w:p>
    <w:p w:rsidR="00207094" w:rsidRPr="00790B45" w:rsidRDefault="006D2869" w:rsidP="006D2869">
      <w:pPr>
        <w:tabs>
          <w:tab w:val="right" w:pos="10206"/>
        </w:tabs>
        <w:ind w:right="2268"/>
        <w:jc w:val="right"/>
      </w:pPr>
      <w:r>
        <w:tab/>
      </w:r>
      <w:r w:rsidR="006001BE" w:rsidRPr="00790B45">
        <w:t>Wrocław</w:t>
      </w:r>
      <w:r w:rsidR="00CF2BA7" w:rsidRPr="00790B45">
        <w:t>, dnia</w:t>
      </w:r>
      <w:r w:rsidR="007F771A">
        <w:t xml:space="preserve"> …………………..</w:t>
      </w:r>
    </w:p>
    <w:p w:rsidR="000E1FD1" w:rsidRPr="00790B45" w:rsidRDefault="00BB1268" w:rsidP="007F771A">
      <w:pPr>
        <w:pStyle w:val="Nagwek1"/>
        <w:keepNext/>
        <w:spacing w:before="240" w:line="360" w:lineRule="auto"/>
        <w:rPr>
          <w:sz w:val="28"/>
          <w:szCs w:val="28"/>
        </w:rPr>
      </w:pPr>
      <w:r w:rsidRPr="00790B45">
        <w:rPr>
          <w:sz w:val="28"/>
          <w:szCs w:val="28"/>
        </w:rPr>
        <w:t>Imię i nazwisko</w:t>
      </w:r>
      <w:r w:rsidR="007F771A">
        <w:rPr>
          <w:sz w:val="28"/>
          <w:szCs w:val="28"/>
        </w:rPr>
        <w:t xml:space="preserve"> studenta</w:t>
      </w:r>
      <w:r w:rsidRPr="00790B45">
        <w:rPr>
          <w:sz w:val="28"/>
          <w:szCs w:val="28"/>
        </w:rPr>
        <w:t xml:space="preserve">: </w:t>
      </w:r>
    </w:p>
    <w:p w:rsidR="00576201" w:rsidRPr="007F771A" w:rsidRDefault="000E1FD1" w:rsidP="006D2869">
      <w:pPr>
        <w:pStyle w:val="Nagwek1"/>
        <w:keepNext/>
        <w:spacing w:line="360" w:lineRule="auto"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0E1FD1" w:rsidRPr="00790B45" w:rsidRDefault="00CF2BA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6D2869">
      <w:pPr>
        <w:spacing w:line="360" w:lineRule="auto"/>
      </w:pPr>
      <w:r w:rsidRPr="00790B45">
        <w:t xml:space="preserve">Stopień studiów: </w:t>
      </w:r>
    </w:p>
    <w:p w:rsidR="00D315D7" w:rsidRPr="00790B45" w:rsidRDefault="00D315D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Rok studiów: </w:t>
      </w:r>
      <w:r w:rsidR="00AF3F70">
        <w:t xml:space="preserve"> </w:t>
      </w:r>
      <w:r w:rsidR="007F771A">
        <w:t xml:space="preserve">  </w:t>
      </w:r>
      <w:r w:rsidR="00AF3F70">
        <w:t xml:space="preserve">  </w:t>
      </w:r>
      <w:r w:rsidRPr="00790B45">
        <w:t xml:space="preserve">, semestr: </w:t>
      </w:r>
    </w:p>
    <w:p w:rsidR="009D23BB" w:rsidRPr="00790B45" w:rsidRDefault="009D23BB" w:rsidP="006D2869">
      <w:pPr>
        <w:pStyle w:val="Nagwek1"/>
        <w:keepNext/>
        <w:spacing w:line="360" w:lineRule="auto"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AF3F70">
        <w:rPr>
          <w:rFonts w:ascii="Arial" w:hAnsi="Arial" w:cs="Arial"/>
        </w:rPr>
        <w:t>NAGRODY REKTORA</w:t>
      </w:r>
      <w:r w:rsidR="00382481">
        <w:rPr>
          <w:rFonts w:ascii="Arial" w:hAnsi="Arial" w:cs="Arial"/>
        </w:rPr>
        <w:t>/</w:t>
      </w:r>
      <w:r w:rsidR="009B4868">
        <w:rPr>
          <w:rFonts w:ascii="Arial" w:hAnsi="Arial" w:cs="Arial"/>
        </w:rPr>
        <w:t xml:space="preserve"> </w:t>
      </w:r>
      <w:r w:rsidR="00382481">
        <w:rPr>
          <w:rFonts w:ascii="Arial" w:hAnsi="Arial" w:cs="Arial"/>
        </w:rPr>
        <w:t>PROREKTORA</w:t>
      </w:r>
      <w:r w:rsidR="00AF3F70">
        <w:rPr>
          <w:rFonts w:ascii="Arial" w:hAnsi="Arial" w:cs="Arial"/>
        </w:rPr>
        <w:t>/ DZIEKANA</w:t>
      </w:r>
    </w:p>
    <w:p w:rsidR="008F6D0C" w:rsidRPr="00790B45" w:rsidRDefault="00AF3F70" w:rsidP="008F6D0C">
      <w:pPr>
        <w:pStyle w:val="Tytu"/>
        <w:ind w:left="284" w:righ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ROKU AKADEMICKIM 20../20..</w:t>
      </w:r>
      <w:r w:rsidR="008F6D0C" w:rsidRPr="00790B45">
        <w:rPr>
          <w:rFonts w:ascii="Arial" w:hAnsi="Arial" w:cs="Arial"/>
          <w:i/>
        </w:rPr>
        <w:t xml:space="preserve"> </w:t>
      </w:r>
    </w:p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AF3F70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sadnienie</w:t>
            </w: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677A41" w:rsidRPr="00790B45" w:rsidRDefault="007F771A" w:rsidP="00677A41">
      <w:pPr>
        <w:pStyle w:val="Tekstpodstawowywcity"/>
        <w:ind w:left="0"/>
        <w:rPr>
          <w:b/>
          <w:bCs/>
          <w:sz w:val="28"/>
          <w:szCs w:val="20"/>
        </w:rPr>
      </w:pPr>
      <w:r>
        <w:rPr>
          <w:b/>
          <w:bCs/>
          <w:sz w:val="28"/>
        </w:rPr>
        <w:t>P</w:t>
      </w:r>
      <w:r w:rsidR="00677A41" w:rsidRPr="00790B45">
        <w:rPr>
          <w:b/>
          <w:bCs/>
          <w:sz w:val="28"/>
        </w:rPr>
        <w:t xml:space="preserve">odpis </w:t>
      </w:r>
      <w:r w:rsidR="00AF3F70">
        <w:rPr>
          <w:b/>
          <w:bCs/>
          <w:sz w:val="28"/>
        </w:rPr>
        <w:t xml:space="preserve">wnioskodawcy </w:t>
      </w:r>
      <w:r w:rsidR="00677A41" w:rsidRPr="00790B45">
        <w:rPr>
          <w:b/>
          <w:bCs/>
          <w:sz w:val="28"/>
        </w:rPr>
        <w:t>.................................</w:t>
      </w:r>
    </w:p>
    <w:sectPr w:rsidR="00677A41" w:rsidRPr="00790B45" w:rsidSect="006D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9" w:right="1041" w:bottom="709" w:left="993" w:header="426" w:footer="40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56" w:rsidRDefault="009C6356">
      <w:r>
        <w:separator/>
      </w:r>
    </w:p>
  </w:endnote>
  <w:endnote w:type="continuationSeparator" w:id="0">
    <w:p w:rsidR="009C6356" w:rsidRDefault="009C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56" w:rsidRDefault="009C6356">
      <w:r>
        <w:separator/>
      </w:r>
    </w:p>
  </w:footnote>
  <w:footnote w:type="continuationSeparator" w:id="0">
    <w:p w:rsidR="009C6356" w:rsidRDefault="009C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7E" w:rsidRDefault="00546E7E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do </w:t>
    </w:r>
    <w:r w:rsidRPr="002E5E18">
      <w:rPr>
        <w:sz w:val="22"/>
        <w:szCs w:val="22"/>
      </w:rPr>
      <w:t>Z</w:t>
    </w:r>
    <w:r w:rsidR="001F7791">
      <w:rPr>
        <w:sz w:val="22"/>
        <w:szCs w:val="22"/>
      </w:rPr>
      <w:t>W 67</w:t>
    </w:r>
    <w:r w:rsidRPr="002E5E18">
      <w:rPr>
        <w:sz w:val="22"/>
        <w:szCs w:val="22"/>
      </w:rPr>
      <w:t>/20</w:t>
    </w:r>
    <w:r>
      <w:rPr>
        <w:sz w:val="22"/>
        <w:szCs w:val="22"/>
      </w:rPr>
      <w:t xml:space="preserve">21  </w:t>
    </w:r>
  </w:p>
  <w:p w:rsidR="00546E7E" w:rsidRPr="00546E7E" w:rsidRDefault="00546E7E" w:rsidP="00546E7E">
    <w:pPr>
      <w:ind w:left="720" w:firstLine="720"/>
      <w:jc w:val="right"/>
      <w:rPr>
        <w:sz w:val="8"/>
        <w:szCs w:val="22"/>
      </w:rPr>
    </w:pPr>
  </w:p>
  <w:p w:rsidR="00546E7E" w:rsidRPr="006D2869" w:rsidRDefault="00546E7E" w:rsidP="00546E7E">
    <w:pPr>
      <w:ind w:left="720" w:firstLine="720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:rsidR="001C7675" w:rsidRPr="006D2869" w:rsidRDefault="002621B9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50971759" wp14:editId="4F679F8D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  <w:r w:rsidR="006D2869">
      <w:rPr>
        <w:sz w:val="22"/>
        <w:szCs w:val="22"/>
      </w:rPr>
      <w:t xml:space="preserve">       </w:t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67E20"/>
    <w:rsid w:val="00382481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2FA9"/>
    <w:rsid w:val="00AD681F"/>
    <w:rsid w:val="00AD7223"/>
    <w:rsid w:val="00AE09B2"/>
    <w:rsid w:val="00AE2268"/>
    <w:rsid w:val="00AE474A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03F1E8-A94F-459E-A4C1-376EFD1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2189-9BCC-4C3E-87C7-DB61F74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Dorota Lenczuk</cp:lastModifiedBy>
  <cp:revision>2</cp:revision>
  <cp:lastPrinted>2021-05-17T11:54:00Z</cp:lastPrinted>
  <dcterms:created xsi:type="dcterms:W3CDTF">2021-05-31T09:02:00Z</dcterms:created>
  <dcterms:modified xsi:type="dcterms:W3CDTF">2021-05-31T09:02:00Z</dcterms:modified>
</cp:coreProperties>
</file>